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0B2A" w14:textId="77777777" w:rsidR="0000641F" w:rsidRDefault="0000641F" w:rsidP="0000641F">
      <w:pPr>
        <w:ind w:left="567"/>
        <w:rPr>
          <w:rFonts w:ascii="Arial" w:hAnsi="Arial" w:cs="Arial"/>
          <w:i/>
          <w:color w:val="000000"/>
          <w:sz w:val="32"/>
          <w:szCs w:val="32"/>
          <w:lang w:eastAsia="de-DE"/>
        </w:rPr>
      </w:pPr>
    </w:p>
    <w:p w14:paraId="0D08BD8F" w14:textId="77777777" w:rsidR="00C24E39" w:rsidRPr="00C24E39" w:rsidRDefault="00C24E39" w:rsidP="0000641F">
      <w:pPr>
        <w:ind w:left="567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r w:rsidRPr="00C24E39">
        <w:rPr>
          <w:rFonts w:ascii="Arial" w:hAnsi="Arial" w:cs="Arial"/>
          <w:i/>
          <w:color w:val="000000"/>
          <w:sz w:val="32"/>
          <w:szCs w:val="32"/>
          <w:lang w:eastAsia="de-DE"/>
        </w:rPr>
        <w:t xml:space="preserve">Markiere Wörter, die </w:t>
      </w:r>
      <w:r w:rsidRPr="0000641F">
        <w:rPr>
          <w:rFonts w:ascii="Arial" w:hAnsi="Arial" w:cs="Arial"/>
          <w:i/>
          <w:color w:val="000000"/>
          <w:sz w:val="44"/>
          <w:szCs w:val="44"/>
          <w:lang w:eastAsia="de-DE"/>
        </w:rPr>
        <w:t>großgeschrieben</w:t>
      </w:r>
      <w:r w:rsidRPr="00C24E39">
        <w:rPr>
          <w:rFonts w:ascii="Arial" w:hAnsi="Arial" w:cs="Arial"/>
          <w:i/>
          <w:color w:val="000000"/>
          <w:sz w:val="32"/>
          <w:szCs w:val="32"/>
          <w:lang w:eastAsia="de-DE"/>
        </w:rPr>
        <w:t xml:space="preserve"> werden!</w:t>
      </w:r>
    </w:p>
    <w:p w14:paraId="51E941BE" w14:textId="77777777" w:rsidR="00C24E39" w:rsidRPr="00C24E39" w:rsidRDefault="00C24E39" w:rsidP="00BD4179">
      <w:pPr>
        <w:ind w:left="567"/>
        <w:rPr>
          <w:rFonts w:ascii="Arial" w:hAnsi="Arial" w:cs="Arial"/>
          <w:sz w:val="32"/>
          <w:szCs w:val="32"/>
        </w:rPr>
      </w:pPr>
    </w:p>
    <w:p w14:paraId="5B533698" w14:textId="77777777" w:rsidR="00C24E39" w:rsidRDefault="00C24E39" w:rsidP="00BD4179">
      <w:pPr>
        <w:ind w:left="567"/>
        <w:rPr>
          <w:rFonts w:ascii="Arial" w:hAnsi="Arial" w:cs="Arial"/>
          <w:sz w:val="32"/>
          <w:szCs w:val="32"/>
          <w:lang w:val="de-AT"/>
        </w:rPr>
      </w:pPr>
    </w:p>
    <w:p w14:paraId="1AB5A2CB" w14:textId="056DAB59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vo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usbeutung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und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enschenhandel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sind auch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</w:t>
      </w:r>
      <w:r w:rsidR="00EA5FCC" w:rsidRPr="00D100F1">
        <w:rPr>
          <w:rFonts w:ascii="Arial" w:hAnsi="Arial" w:cs="Arial"/>
          <w:sz w:val="32"/>
          <w:szCs w:val="32"/>
          <w:lang w:val="de-AT"/>
        </w:rPr>
        <w:t>änner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 betroffen.</w:t>
      </w:r>
    </w:p>
    <w:p w14:paraId="45330D74" w14:textId="3AD0D2EF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manch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änne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werden als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</w:t>
      </w:r>
      <w:r w:rsidR="00EA5FCC" w:rsidRPr="00D100F1">
        <w:rPr>
          <w:rFonts w:ascii="Arial" w:hAnsi="Arial" w:cs="Arial"/>
          <w:sz w:val="32"/>
          <w:szCs w:val="32"/>
          <w:lang w:val="de-AT"/>
        </w:rPr>
        <w:t>rbeiter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 ausgebeutet.</w:t>
      </w:r>
    </w:p>
    <w:p w14:paraId="5297EE76" w14:textId="6426EBAF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</w:t>
      </w:r>
      <w:r w:rsidR="00EA5FCC" w:rsidRPr="00D100F1">
        <w:rPr>
          <w:rFonts w:ascii="Arial" w:hAnsi="Arial" w:cs="Arial"/>
          <w:sz w:val="32"/>
          <w:szCs w:val="32"/>
          <w:lang w:val="de-AT"/>
        </w:rPr>
        <w:t>ie werden getäus</w:t>
      </w:r>
      <w:r>
        <w:rPr>
          <w:rFonts w:ascii="Arial" w:hAnsi="Arial" w:cs="Arial"/>
          <w:sz w:val="32"/>
          <w:szCs w:val="32"/>
          <w:lang w:val="de-AT"/>
        </w:rPr>
        <w:t xml:space="preserve">cht und bekommen viel zu wenig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g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ld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29A3FE1C" w14:textId="078C5112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dingungen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 sind extrem unfair, hart und ungesund.</w:t>
      </w:r>
    </w:p>
    <w:p w14:paraId="13583877" w14:textId="1D3B4FFE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manch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änne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werden zur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s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xarbeit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 gezwungen …</w:t>
      </w:r>
    </w:p>
    <w:p w14:paraId="3A7ADADD" w14:textId="0DF002A1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… andere zum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tteln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162B1B84" w14:textId="549A7FFB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inige b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troffene werden eingesperrt oder geschlagen.</w:t>
      </w:r>
    </w:p>
    <w:p w14:paraId="0ECB5885" w14:textId="5B685828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</w:t>
      </w:r>
      <w:r w:rsidR="00EA5FCC" w:rsidRPr="00D100F1">
        <w:rPr>
          <w:rFonts w:ascii="Arial" w:hAnsi="Arial" w:cs="Arial"/>
          <w:sz w:val="32"/>
          <w:szCs w:val="32"/>
          <w:lang w:val="de-AT"/>
        </w:rPr>
        <w:t>iel öfter aber werden sie belogen, bedroht …</w:t>
      </w:r>
    </w:p>
    <w:p w14:paraId="2A0F9752" w14:textId="77777777" w:rsidR="00EA5FCC" w:rsidRPr="00D100F1" w:rsidRDefault="00EA5FCC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332CF6B0" w14:textId="06677774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</w:t>
      </w:r>
      <w:r w:rsidR="00EA5FCC" w:rsidRPr="00D100F1">
        <w:rPr>
          <w:rFonts w:ascii="Arial" w:hAnsi="Arial" w:cs="Arial"/>
          <w:sz w:val="32"/>
          <w:szCs w:val="32"/>
          <w:lang w:val="de-AT"/>
        </w:rPr>
        <w:t>iese Situation erschein</w:t>
      </w:r>
      <w:r>
        <w:rPr>
          <w:rFonts w:ascii="Arial" w:hAnsi="Arial" w:cs="Arial"/>
          <w:sz w:val="32"/>
          <w:szCs w:val="32"/>
          <w:lang w:val="de-AT"/>
        </w:rPr>
        <w:t>t b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troffenen ausweglos.</w:t>
      </w:r>
    </w:p>
    <w:p w14:paraId="5F0085DE" w14:textId="6E5EE0BB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</w:t>
      </w:r>
      <w:r w:rsidR="00EA5FCC" w:rsidRPr="00D100F1">
        <w:rPr>
          <w:rFonts w:ascii="Arial" w:hAnsi="Arial" w:cs="Arial"/>
          <w:sz w:val="32"/>
          <w:szCs w:val="32"/>
          <w:lang w:val="de-AT"/>
        </w:rPr>
        <w:t>anche wurden schon lange diskriminiert, …</w:t>
      </w:r>
    </w:p>
    <w:p w14:paraId="321C7DE0" w14:textId="77777777" w:rsidR="00EA5FCC" w:rsidRPr="00D100F1" w:rsidRDefault="00EA5FCC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0A15C741" w14:textId="10552824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</w:t>
      </w:r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lle wollen für sich oder ihr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ngehörige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eine besser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z</w:t>
      </w:r>
      <w:r w:rsidR="00EA5FCC" w:rsidRPr="00D100F1">
        <w:rPr>
          <w:rFonts w:ascii="Arial" w:hAnsi="Arial" w:cs="Arial"/>
          <w:sz w:val="32"/>
          <w:szCs w:val="32"/>
          <w:lang w:val="de-AT"/>
        </w:rPr>
        <w:t>ukunft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0089CA08" w14:textId="7D68A623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immer wieder befreien sich betroffene vo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nschenhandel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 …</w:t>
      </w:r>
    </w:p>
    <w:p w14:paraId="411837F9" w14:textId="3E53F459" w:rsidR="00EA5FCC" w:rsidRPr="00D100F1" w:rsidRDefault="00EA5FCC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</w:t>
      </w:r>
      <w:r w:rsidR="00C24E39">
        <w:rPr>
          <w:rFonts w:ascii="Arial" w:hAnsi="Arial" w:cs="Arial"/>
          <w:sz w:val="32"/>
          <w:szCs w:val="32"/>
          <w:lang w:val="de-AT"/>
        </w:rPr>
        <w:t xml:space="preserve">e </w:t>
      </w:r>
      <w:proofErr w:type="spellStart"/>
      <w:r w:rsidR="00C24E39">
        <w:rPr>
          <w:rFonts w:ascii="Arial" w:hAnsi="Arial" w:cs="Arial"/>
          <w:sz w:val="32"/>
          <w:szCs w:val="32"/>
          <w:lang w:val="de-AT"/>
        </w:rPr>
        <w:t>a</w:t>
      </w:r>
      <w:r w:rsidRPr="00D100F1">
        <w:rPr>
          <w:rFonts w:ascii="Arial" w:hAnsi="Arial" w:cs="Arial"/>
          <w:sz w:val="32"/>
          <w:szCs w:val="32"/>
          <w:lang w:val="de-AT"/>
        </w:rPr>
        <w:t>usbeutung</w:t>
      </w:r>
      <w:proofErr w:type="spellEnd"/>
      <w:r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59282599" w14:textId="6F2BEC19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dabei können sie jed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u</w:t>
      </w:r>
      <w:r w:rsidR="00EA5FCC" w:rsidRPr="00D100F1">
        <w:rPr>
          <w:rFonts w:ascii="Arial" w:hAnsi="Arial" w:cs="Arial"/>
          <w:sz w:val="32"/>
          <w:szCs w:val="32"/>
          <w:lang w:val="de-AT"/>
        </w:rPr>
        <w:t>nterstützung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 xml:space="preserve"> gut gebrauchen …</w:t>
      </w:r>
    </w:p>
    <w:p w14:paraId="7437313A" w14:textId="75E6C1C0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MEN VIA unterstützt betroffen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änne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in ganz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ö</w:t>
      </w:r>
      <w:r w:rsidR="00EA5FCC" w:rsidRPr="00D100F1">
        <w:rPr>
          <w:rFonts w:ascii="Arial" w:hAnsi="Arial" w:cs="Arial"/>
          <w:sz w:val="32"/>
          <w:szCs w:val="32"/>
          <w:lang w:val="de-AT"/>
        </w:rPr>
        <w:t>sterreich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04686553" w14:textId="11F3A428" w:rsidR="00EA5FCC" w:rsidRPr="00D100F1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</w:t>
      </w:r>
      <w:r w:rsidR="00EA5FCC" w:rsidRPr="00D100F1">
        <w:rPr>
          <w:rFonts w:ascii="Arial" w:hAnsi="Arial" w:cs="Arial"/>
          <w:sz w:val="32"/>
          <w:szCs w:val="32"/>
          <w:lang w:val="de-AT"/>
        </w:rPr>
        <w:t>chau nicht weg – schau hin!</w:t>
      </w:r>
    </w:p>
    <w:p w14:paraId="3403E051" w14:textId="492CCC89" w:rsidR="00EA5FCC" w:rsidRDefault="00C24E39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kontaktiere uns bei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verdacht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auf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</w:t>
      </w:r>
      <w:r w:rsidR="00EA5FCC" w:rsidRPr="00D100F1">
        <w:rPr>
          <w:rFonts w:ascii="Arial" w:hAnsi="Arial" w:cs="Arial"/>
          <w:sz w:val="32"/>
          <w:szCs w:val="32"/>
          <w:lang w:val="de-AT"/>
        </w:rPr>
        <w:t>enschenhandel</w:t>
      </w:r>
      <w:proofErr w:type="spellEnd"/>
      <w:r w:rsidR="00EA5FCC" w:rsidRPr="00D100F1">
        <w:rPr>
          <w:rFonts w:ascii="Arial" w:hAnsi="Arial" w:cs="Arial"/>
          <w:sz w:val="32"/>
          <w:szCs w:val="32"/>
          <w:lang w:val="de-AT"/>
        </w:rPr>
        <w:t>!</w:t>
      </w:r>
    </w:p>
    <w:p w14:paraId="3F0E9616" w14:textId="2DA093A6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</w:p>
    <w:p w14:paraId="57142DA1" w14:textId="77777777" w:rsidR="00872E52" w:rsidRDefault="00872E52" w:rsidP="0000641F">
      <w:pPr>
        <w:ind w:left="567"/>
        <w:jc w:val="center"/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lastRenderedPageBreak/>
        <w:t xml:space="preserve">Transkript </w:t>
      </w:r>
    </w:p>
    <w:p w14:paraId="3C2752E1" w14:textId="77777777" w:rsidR="00872E52" w:rsidRDefault="00872E52" w:rsidP="0000641F">
      <w:pPr>
        <w:ind w:left="567"/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Video: </w:t>
      </w: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de-DE"/>
        </w:rPr>
        <w:t>MEN VIA</w:t>
      </w: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 unterstützt männliche Betroffene von Menschenhandel in ganz Österreich. Schau nicht weg, schau hin!</w:t>
      </w:r>
    </w:p>
    <w:p w14:paraId="4BA34FF7" w14:textId="77777777" w:rsidR="00872E52" w:rsidRDefault="00872E52" w:rsidP="00BD4179">
      <w:pPr>
        <w:ind w:left="567"/>
        <w:rPr>
          <w:rFonts w:ascii="Arial" w:hAnsi="Arial" w:cs="Arial"/>
          <w:sz w:val="32"/>
          <w:szCs w:val="32"/>
          <w:lang w:val="de-AT"/>
        </w:rPr>
      </w:pPr>
    </w:p>
    <w:p w14:paraId="533F827B" w14:textId="77777777" w:rsidR="00872E52" w:rsidRDefault="00872E52" w:rsidP="00BD4179">
      <w:pPr>
        <w:ind w:left="567"/>
        <w:rPr>
          <w:rFonts w:ascii="Arial" w:hAnsi="Arial" w:cs="Arial"/>
          <w:sz w:val="32"/>
          <w:szCs w:val="32"/>
          <w:lang w:val="de-AT"/>
        </w:rPr>
      </w:pPr>
    </w:p>
    <w:p w14:paraId="467D9B06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5BB11610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33A83855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5785EA85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4782E1C2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031BA978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574119D6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77891E41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625A8997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465D47F0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039D931D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4F21799B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52430061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Alle wollen für sich oder ihre Angehörigen 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de-AT"/>
        </w:rPr>
        <w:t>eine bessere Zukunft.</w:t>
      </w:r>
    </w:p>
    <w:p w14:paraId="6F72779B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15636481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2113719F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01FAA28E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073AC122" w14:textId="77777777" w:rsidR="00872E52" w:rsidRDefault="00872E52" w:rsidP="0000641F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46EF390A" w14:textId="329931F6" w:rsidR="002E3701" w:rsidRPr="0000641F" w:rsidRDefault="00872E52" w:rsidP="0000641F">
      <w:pPr>
        <w:spacing w:line="360" w:lineRule="auto"/>
        <w:ind w:left="567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sectPr w:rsidR="002E3701" w:rsidRPr="0000641F" w:rsidSect="00FD3951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716A" w14:textId="77777777" w:rsidR="00E064AC" w:rsidRDefault="00E064AC" w:rsidP="00D64152">
      <w:r>
        <w:separator/>
      </w:r>
    </w:p>
  </w:endnote>
  <w:endnote w:type="continuationSeparator" w:id="0">
    <w:p w14:paraId="54758941" w14:textId="77777777" w:rsidR="00E064AC" w:rsidRDefault="00E064AC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10BB" w14:textId="270C171A" w:rsidR="0000641F" w:rsidRPr="0000641F" w:rsidRDefault="0000641F" w:rsidP="0000641F">
    <w:pPr>
      <w:ind w:left="567" w:right="-6"/>
      <w:rPr>
        <w:rFonts w:ascii="Calibri" w:eastAsia="Calibri" w:hAnsi="Calibri" w:cs="Times New Roman"/>
        <w:noProof/>
        <w:sz w:val="20"/>
        <w:szCs w:val="20"/>
        <w:lang w:eastAsia="de-DE"/>
      </w:rPr>
    </w:pPr>
  </w:p>
  <w:p w14:paraId="70608642" w14:textId="2D9A9CD1" w:rsidR="0000641F" w:rsidRPr="0000641F" w:rsidRDefault="0000641F" w:rsidP="0000641F">
    <w:pPr>
      <w:tabs>
        <w:tab w:val="center" w:pos="4536"/>
      </w:tabs>
      <w:ind w:left="567" w:right="-6"/>
      <w:rPr>
        <w:rFonts w:ascii="Calibri" w:eastAsia="Calibri" w:hAnsi="Calibri" w:cs="Times New Roman"/>
        <w:noProof/>
        <w:sz w:val="18"/>
        <w:szCs w:val="18"/>
        <w:lang w:eastAsia="de-DE"/>
      </w:rPr>
    </w:pPr>
    <w:r w:rsidRPr="0000641F">
      <w:rPr>
        <w:rFonts w:ascii="Calibri" w:eastAsia="Calibri" w:hAnsi="Calibri" w:cs="Times New Roman"/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0DA03AC7" wp14:editId="2E16D521">
          <wp:simplePos x="0" y="0"/>
          <wp:positionH relativeFrom="column">
            <wp:posOffset>4511675</wp:posOffset>
          </wp:positionH>
          <wp:positionV relativeFrom="paragraph">
            <wp:posOffset>14351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41F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60288" behindDoc="0" locked="0" layoutInCell="1" allowOverlap="1" wp14:anchorId="425482BD" wp14:editId="40567DFF">
          <wp:simplePos x="0" y="0"/>
          <wp:positionH relativeFrom="column">
            <wp:posOffset>3219450</wp:posOffset>
          </wp:positionH>
          <wp:positionV relativeFrom="paragraph">
            <wp:posOffset>34290</wp:posOffset>
          </wp:positionV>
          <wp:extent cx="1152000" cy="11520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41F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1307B54" wp14:editId="19AA77AE">
          <wp:simplePos x="0" y="0"/>
          <wp:positionH relativeFrom="column">
            <wp:posOffset>235585</wp:posOffset>
          </wp:positionH>
          <wp:positionV relativeFrom="paragraph">
            <wp:posOffset>23495</wp:posOffset>
          </wp:positionV>
          <wp:extent cx="950400" cy="11880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B9840" w14:textId="4A1BF534" w:rsidR="0000641F" w:rsidRPr="0000641F" w:rsidRDefault="0000641F" w:rsidP="0000641F">
    <w:pPr>
      <w:tabs>
        <w:tab w:val="center" w:pos="4536"/>
      </w:tabs>
      <w:ind w:left="567" w:right="-6"/>
      <w:rPr>
        <w:rFonts w:ascii="Calibri" w:eastAsia="Calibri" w:hAnsi="Calibri" w:cs="Times New Roman"/>
        <w:noProof/>
        <w:sz w:val="18"/>
        <w:szCs w:val="18"/>
        <w:lang w:eastAsia="de-DE"/>
      </w:rPr>
    </w:pPr>
  </w:p>
  <w:p w14:paraId="51DC95E8" w14:textId="77777777" w:rsidR="0000641F" w:rsidRPr="0000641F" w:rsidRDefault="0000641F" w:rsidP="0000641F">
    <w:pPr>
      <w:tabs>
        <w:tab w:val="center" w:pos="4536"/>
      </w:tabs>
      <w:ind w:left="567" w:right="3396"/>
      <w:jc w:val="right"/>
      <w:rPr>
        <w:rFonts w:ascii="Calibri" w:eastAsia="Calibri" w:hAnsi="Calibri" w:cs="Times New Roman"/>
        <w:sz w:val="19"/>
        <w:szCs w:val="19"/>
      </w:rPr>
    </w:pPr>
  </w:p>
  <w:p w14:paraId="166FCA23" w14:textId="77777777" w:rsidR="0000641F" w:rsidRPr="0000641F" w:rsidRDefault="0000641F" w:rsidP="0000641F">
    <w:pPr>
      <w:tabs>
        <w:tab w:val="center" w:pos="4536"/>
      </w:tabs>
      <w:ind w:left="567" w:right="3396"/>
      <w:jc w:val="right"/>
      <w:rPr>
        <w:rFonts w:ascii="Calibri" w:eastAsia="Calibri" w:hAnsi="Calibri" w:cs="Times New Roman"/>
        <w:sz w:val="19"/>
        <w:szCs w:val="19"/>
      </w:rPr>
    </w:pPr>
  </w:p>
  <w:p w14:paraId="59AA66EC" w14:textId="77777777" w:rsidR="0000641F" w:rsidRPr="0000641F" w:rsidRDefault="0000641F" w:rsidP="0000641F">
    <w:pPr>
      <w:tabs>
        <w:tab w:val="center" w:pos="4536"/>
      </w:tabs>
      <w:ind w:left="567" w:right="3396"/>
      <w:jc w:val="right"/>
      <w:rPr>
        <w:rFonts w:ascii="Calibri" w:eastAsia="Calibri" w:hAnsi="Calibri" w:cs="Times New Roman"/>
        <w:sz w:val="19"/>
        <w:szCs w:val="19"/>
      </w:rPr>
    </w:pPr>
  </w:p>
  <w:p w14:paraId="793B4D23" w14:textId="77777777" w:rsidR="0000641F" w:rsidRPr="0000641F" w:rsidRDefault="0000641F" w:rsidP="0000641F">
    <w:pPr>
      <w:tabs>
        <w:tab w:val="center" w:pos="4536"/>
      </w:tabs>
      <w:ind w:left="567" w:right="3396"/>
      <w:rPr>
        <w:rFonts w:ascii="Calibri" w:eastAsia="Calibri" w:hAnsi="Calibri" w:cs="Times New Roman"/>
        <w:sz w:val="19"/>
        <w:szCs w:val="19"/>
      </w:rPr>
    </w:pPr>
  </w:p>
  <w:p w14:paraId="1C312031" w14:textId="64370A06" w:rsidR="002471C4" w:rsidRPr="0000641F" w:rsidRDefault="002471C4" w:rsidP="00BD417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EEF6" w14:textId="77777777" w:rsidR="00E064AC" w:rsidRDefault="00E064AC" w:rsidP="00D64152">
      <w:r>
        <w:separator/>
      </w:r>
    </w:p>
  </w:footnote>
  <w:footnote w:type="continuationSeparator" w:id="0">
    <w:p w14:paraId="17C9EA36" w14:textId="77777777" w:rsidR="00E064AC" w:rsidRDefault="00E064AC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641F"/>
    <w:rsid w:val="000C506A"/>
    <w:rsid w:val="000E18A0"/>
    <w:rsid w:val="002133B3"/>
    <w:rsid w:val="002471C4"/>
    <w:rsid w:val="002E3701"/>
    <w:rsid w:val="002F1642"/>
    <w:rsid w:val="00362900"/>
    <w:rsid w:val="003B1440"/>
    <w:rsid w:val="005130B1"/>
    <w:rsid w:val="005C2911"/>
    <w:rsid w:val="006560BD"/>
    <w:rsid w:val="006D3D36"/>
    <w:rsid w:val="0073424B"/>
    <w:rsid w:val="00741A1F"/>
    <w:rsid w:val="007C6A53"/>
    <w:rsid w:val="0082468E"/>
    <w:rsid w:val="0084473F"/>
    <w:rsid w:val="00872E52"/>
    <w:rsid w:val="00910497"/>
    <w:rsid w:val="0097105B"/>
    <w:rsid w:val="00BA6B9B"/>
    <w:rsid w:val="00BB2AD2"/>
    <w:rsid w:val="00BD4179"/>
    <w:rsid w:val="00C13175"/>
    <w:rsid w:val="00C210C1"/>
    <w:rsid w:val="00C24E39"/>
    <w:rsid w:val="00C85931"/>
    <w:rsid w:val="00CD2011"/>
    <w:rsid w:val="00D64152"/>
    <w:rsid w:val="00D84794"/>
    <w:rsid w:val="00E064AC"/>
    <w:rsid w:val="00E57264"/>
    <w:rsid w:val="00EA5FCC"/>
    <w:rsid w:val="00F8688C"/>
    <w:rsid w:val="00FA57FE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F88CF4-2ED0-3C42-A4AA-36B67D45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9</cp:revision>
  <dcterms:created xsi:type="dcterms:W3CDTF">2022-07-07T16:05:00Z</dcterms:created>
  <dcterms:modified xsi:type="dcterms:W3CDTF">2022-08-19T14:02:00Z</dcterms:modified>
</cp:coreProperties>
</file>